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ОК НИКОЛОГОРЫ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8C3F06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804B7B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1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8C5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8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8</w:t>
      </w:r>
      <w:r w:rsidR="008C5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поселок Никологоры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т 18.09.2009 №87 «О порядке разработки, формирования, утверждения и реал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муниципальных программ»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51CBC" w:rsidRDefault="00A05CC4" w:rsidP="00C51CBC">
      <w:pPr>
        <w:pStyle w:val="a7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1</w:t>
      </w:r>
      <w:r w:rsidR="008A54BD">
        <w:rPr>
          <w:rFonts w:eastAsia="Arial Unicode MS"/>
          <w:color w:val="000000"/>
          <w:sz w:val="28"/>
          <w:szCs w:val="28"/>
        </w:rPr>
        <w:t xml:space="preserve">. </w:t>
      </w:r>
      <w:r w:rsidR="00C51CBC"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 w:rsidR="00C51CBC"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="00C51CBC" w:rsidRPr="00DF6AB2">
        <w:rPr>
          <w:rFonts w:eastAsia="Arial Unicode MS"/>
          <w:color w:val="000000"/>
          <w:sz w:val="28"/>
          <w:szCs w:val="28"/>
        </w:rPr>
        <w:t>постановлени</w:t>
      </w:r>
      <w:r w:rsidR="00C51CBC">
        <w:rPr>
          <w:rFonts w:eastAsia="Arial Unicode MS"/>
          <w:color w:val="000000"/>
          <w:sz w:val="28"/>
          <w:szCs w:val="28"/>
        </w:rPr>
        <w:t>ю</w:t>
      </w:r>
      <w:r w:rsidR="00C51CBC"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 w:rsidR="00C51CBC">
        <w:rPr>
          <w:rFonts w:eastAsia="Arial Unicode MS"/>
          <w:color w:val="000000"/>
          <w:sz w:val="28"/>
          <w:szCs w:val="28"/>
        </w:rPr>
        <w:t>31.07</w:t>
      </w:r>
      <w:r w:rsidR="00C51CBC" w:rsidRPr="00DF6AB2">
        <w:rPr>
          <w:rFonts w:eastAsia="Arial Unicode MS"/>
          <w:color w:val="000000"/>
          <w:sz w:val="28"/>
          <w:szCs w:val="28"/>
        </w:rPr>
        <w:t>.201</w:t>
      </w:r>
      <w:r w:rsidR="00C51CBC">
        <w:rPr>
          <w:rFonts w:eastAsia="Arial Unicode MS"/>
          <w:color w:val="000000"/>
          <w:sz w:val="28"/>
          <w:szCs w:val="28"/>
        </w:rPr>
        <w:t>5</w:t>
      </w:r>
      <w:r w:rsidR="00C51CBC" w:rsidRPr="00DF6AB2">
        <w:rPr>
          <w:rFonts w:eastAsia="Arial Unicode MS"/>
          <w:color w:val="000000"/>
          <w:sz w:val="28"/>
          <w:szCs w:val="28"/>
        </w:rPr>
        <w:t xml:space="preserve"> №</w:t>
      </w:r>
      <w:r w:rsidR="00C51CBC">
        <w:rPr>
          <w:rFonts w:eastAsia="Arial Unicode MS"/>
          <w:color w:val="000000"/>
          <w:sz w:val="28"/>
          <w:szCs w:val="28"/>
        </w:rPr>
        <w:t xml:space="preserve"> 133 «</w:t>
      </w:r>
      <w:r w:rsidR="00C51CBC"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="00C51CBC" w:rsidRPr="008A54BD">
        <w:rPr>
          <w:rFonts w:eastAsia="Arial Unicode MS"/>
          <w:color w:val="000000"/>
          <w:sz w:val="28"/>
          <w:szCs w:val="28"/>
        </w:rPr>
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 w:rsidR="00C51CBC">
        <w:rPr>
          <w:rFonts w:eastAsia="Arial Unicode MS"/>
          <w:color w:val="000000"/>
          <w:sz w:val="28"/>
          <w:szCs w:val="28"/>
        </w:rPr>
        <w:t xml:space="preserve">» следующие изменения: </w:t>
      </w:r>
    </w:p>
    <w:p w:rsidR="00C51CBC" w:rsidRPr="00A05CC4" w:rsidRDefault="00C51CBC" w:rsidP="00C51CBC">
      <w:pPr>
        <w:pStyle w:val="a7"/>
        <w:spacing w:after="120"/>
        <w:ind w:right="11"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 В паспорте программы р</w:t>
      </w:r>
      <w:r>
        <w:rPr>
          <w:rFonts w:eastAsia="Times New Roman"/>
          <w:sz w:val="28"/>
          <w:szCs w:val="28"/>
        </w:rPr>
        <w:t>аздел</w:t>
      </w:r>
      <w:r w:rsidRPr="000B4EDA">
        <w:rPr>
          <w:rFonts w:eastAsia="Times New Roman"/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C51CBC" w:rsidRPr="000B4EDA" w:rsidTr="00724247">
        <w:trPr>
          <w:trHeight w:val="16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BC" w:rsidRPr="00A70432" w:rsidRDefault="00C51CBC" w:rsidP="00724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C51CBC" w:rsidRPr="00A70432" w:rsidRDefault="00C51CBC" w:rsidP="00724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BC" w:rsidRPr="00A70432" w:rsidRDefault="00C51CBC" w:rsidP="00724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6-2018 годы будет направл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</w:t>
            </w:r>
            <w:r w:rsidR="00E1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00 </w:t>
            </w:r>
            <w:r w:rsidRPr="00D32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C51CBC" w:rsidRPr="00A70432" w:rsidRDefault="00C51CBC" w:rsidP="00724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муниципального образования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</w:tc>
      </w:tr>
    </w:tbl>
    <w:p w:rsidR="00C51CBC" w:rsidRDefault="00C51CBC" w:rsidP="00C51CBC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CBC" w:rsidRDefault="00C51CBC" w:rsidP="00C51CBC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Абзац 2 Раздела 5. «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51CBC" w:rsidRPr="00794C83" w:rsidRDefault="00C51CBC" w:rsidP="00C51C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 4</w:t>
      </w:r>
      <w:r w:rsidR="00E15783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00 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C51CBC" w:rsidRPr="00A446AD" w:rsidRDefault="00C51CBC" w:rsidP="00C51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2,800</w:t>
      </w: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51CBC" w:rsidRPr="00A446AD" w:rsidRDefault="00C51CBC" w:rsidP="00C51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</w:t>
      </w:r>
      <w:r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C51CBC" w:rsidRDefault="00C51CBC" w:rsidP="00C51CB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57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3F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00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1CBC" w:rsidRDefault="00C51CBC" w:rsidP="00C51CBC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Р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приложению к настоящему постановлению.</w:t>
      </w:r>
    </w:p>
    <w:p w:rsidR="000B4EDA" w:rsidRPr="000B4EDA" w:rsidRDefault="00C448EB" w:rsidP="00C448EB">
      <w:pPr>
        <w:shd w:val="clear" w:color="auto" w:fill="FFFFFF"/>
        <w:tabs>
          <w:tab w:val="left" w:pos="952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2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4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администрации по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C448EB" w:rsidP="00C448EB">
      <w:p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3018A1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67" w:rsidRDefault="00214E67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F3CEC" w:rsidRP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                                              </w:t>
      </w:r>
      <w:r w:rsidR="00C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1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Е. Аверьянова</w:t>
      </w:r>
    </w:p>
    <w:p w:rsid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Pr="004F3CEC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F25159">
      <w:pPr>
        <w:pageBreakBefore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804B7B">
        <w:rPr>
          <w:rFonts w:ascii="Times New Roman" w:eastAsia="Times New Roman" w:hAnsi="Times New Roman" w:cs="Times New Roman"/>
          <w:sz w:val="26"/>
          <w:szCs w:val="26"/>
          <w:lang w:eastAsia="ru-RU"/>
        </w:rPr>
        <w:t>30.11</w:t>
      </w:r>
      <w:r w:rsidR="00467B8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2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4B7B">
        <w:rPr>
          <w:rFonts w:ascii="Times New Roman" w:eastAsia="Times New Roman" w:hAnsi="Times New Roman" w:cs="Times New Roman"/>
          <w:sz w:val="26"/>
          <w:szCs w:val="26"/>
          <w:lang w:eastAsia="ru-RU"/>
        </w:rPr>
        <w:t>228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3B6D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1C0F8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8A663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F25159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6B0620" w:rsidP="00C1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A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F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8C54DC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804B7B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7E0604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80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4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8C54DC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7E0604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B10F4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  <w:r w:rsidR="0068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7E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8C54DC" w:rsidP="0080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04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B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84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</w:t>
            </w:r>
            <w:r w:rsidR="005E7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5B10F4" w:rsidP="0080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04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</w:t>
            </w:r>
            <w:r w:rsidR="0064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84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4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8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6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 w:rsidP="00C722B1"/>
    <w:sectPr w:rsidR="00925B5E" w:rsidSect="00C448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62628"/>
    <w:rsid w:val="000B4EDA"/>
    <w:rsid w:val="000B7A1F"/>
    <w:rsid w:val="000F2034"/>
    <w:rsid w:val="00156B16"/>
    <w:rsid w:val="001656EB"/>
    <w:rsid w:val="00175B1A"/>
    <w:rsid w:val="001821AA"/>
    <w:rsid w:val="00186CE5"/>
    <w:rsid w:val="00187AFF"/>
    <w:rsid w:val="001A4AAE"/>
    <w:rsid w:val="001C0F8F"/>
    <w:rsid w:val="001D3B6D"/>
    <w:rsid w:val="001E28FC"/>
    <w:rsid w:val="001F5BBA"/>
    <w:rsid w:val="00214E67"/>
    <w:rsid w:val="002573A0"/>
    <w:rsid w:val="00282B7E"/>
    <w:rsid w:val="0029205F"/>
    <w:rsid w:val="002B5960"/>
    <w:rsid w:val="002C00BC"/>
    <w:rsid w:val="002D254A"/>
    <w:rsid w:val="003018A1"/>
    <w:rsid w:val="00331CF4"/>
    <w:rsid w:val="00362A4A"/>
    <w:rsid w:val="003771F8"/>
    <w:rsid w:val="003810B3"/>
    <w:rsid w:val="0039525D"/>
    <w:rsid w:val="00397215"/>
    <w:rsid w:val="003A49B6"/>
    <w:rsid w:val="003C72C8"/>
    <w:rsid w:val="003E5AAA"/>
    <w:rsid w:val="00413E13"/>
    <w:rsid w:val="00420220"/>
    <w:rsid w:val="00430840"/>
    <w:rsid w:val="00430E3F"/>
    <w:rsid w:val="00441FE4"/>
    <w:rsid w:val="00455B4F"/>
    <w:rsid w:val="00467B87"/>
    <w:rsid w:val="00482F42"/>
    <w:rsid w:val="004860FF"/>
    <w:rsid w:val="004D1BBB"/>
    <w:rsid w:val="004E0348"/>
    <w:rsid w:val="004F3CEC"/>
    <w:rsid w:val="00522240"/>
    <w:rsid w:val="00526E50"/>
    <w:rsid w:val="00531F77"/>
    <w:rsid w:val="00564853"/>
    <w:rsid w:val="005B10F4"/>
    <w:rsid w:val="005D2315"/>
    <w:rsid w:val="005E778A"/>
    <w:rsid w:val="00642486"/>
    <w:rsid w:val="006461EC"/>
    <w:rsid w:val="00647263"/>
    <w:rsid w:val="00651B69"/>
    <w:rsid w:val="00656760"/>
    <w:rsid w:val="00675B80"/>
    <w:rsid w:val="006800F7"/>
    <w:rsid w:val="0068495D"/>
    <w:rsid w:val="006B0620"/>
    <w:rsid w:val="006C431D"/>
    <w:rsid w:val="006C474E"/>
    <w:rsid w:val="007628D7"/>
    <w:rsid w:val="00772DA7"/>
    <w:rsid w:val="00772DB0"/>
    <w:rsid w:val="0078040E"/>
    <w:rsid w:val="00794C83"/>
    <w:rsid w:val="00795641"/>
    <w:rsid w:val="007B5771"/>
    <w:rsid w:val="007D3A61"/>
    <w:rsid w:val="007D555A"/>
    <w:rsid w:val="007E0604"/>
    <w:rsid w:val="00804B7B"/>
    <w:rsid w:val="008220A2"/>
    <w:rsid w:val="0082432E"/>
    <w:rsid w:val="0084689B"/>
    <w:rsid w:val="008630B8"/>
    <w:rsid w:val="008716DE"/>
    <w:rsid w:val="008A54BD"/>
    <w:rsid w:val="008A663F"/>
    <w:rsid w:val="008B12DC"/>
    <w:rsid w:val="008C3F06"/>
    <w:rsid w:val="008C54DC"/>
    <w:rsid w:val="008D097B"/>
    <w:rsid w:val="0091013B"/>
    <w:rsid w:val="00925002"/>
    <w:rsid w:val="00925B5E"/>
    <w:rsid w:val="009F29EA"/>
    <w:rsid w:val="00A03959"/>
    <w:rsid w:val="00A05CC4"/>
    <w:rsid w:val="00A446AD"/>
    <w:rsid w:val="00A52261"/>
    <w:rsid w:val="00A5505E"/>
    <w:rsid w:val="00A70432"/>
    <w:rsid w:val="00A91E20"/>
    <w:rsid w:val="00A93FE7"/>
    <w:rsid w:val="00A94365"/>
    <w:rsid w:val="00A975C0"/>
    <w:rsid w:val="00AD1DF1"/>
    <w:rsid w:val="00AE68B9"/>
    <w:rsid w:val="00AF0F99"/>
    <w:rsid w:val="00AF4408"/>
    <w:rsid w:val="00B154C6"/>
    <w:rsid w:val="00B70B32"/>
    <w:rsid w:val="00B70D61"/>
    <w:rsid w:val="00B742BF"/>
    <w:rsid w:val="00BE2252"/>
    <w:rsid w:val="00BF1DF8"/>
    <w:rsid w:val="00C1365A"/>
    <w:rsid w:val="00C174F1"/>
    <w:rsid w:val="00C32C10"/>
    <w:rsid w:val="00C448EB"/>
    <w:rsid w:val="00C51CBC"/>
    <w:rsid w:val="00C67961"/>
    <w:rsid w:val="00C722B1"/>
    <w:rsid w:val="00C90E13"/>
    <w:rsid w:val="00C92357"/>
    <w:rsid w:val="00CA160B"/>
    <w:rsid w:val="00CB2CB9"/>
    <w:rsid w:val="00CB4D26"/>
    <w:rsid w:val="00CE5271"/>
    <w:rsid w:val="00CE5449"/>
    <w:rsid w:val="00D32CB4"/>
    <w:rsid w:val="00D43E68"/>
    <w:rsid w:val="00D448DA"/>
    <w:rsid w:val="00D713F2"/>
    <w:rsid w:val="00D85BB2"/>
    <w:rsid w:val="00D93ACA"/>
    <w:rsid w:val="00DA0E15"/>
    <w:rsid w:val="00DA2FDF"/>
    <w:rsid w:val="00DA5ACC"/>
    <w:rsid w:val="00DD600E"/>
    <w:rsid w:val="00E02FE4"/>
    <w:rsid w:val="00E15783"/>
    <w:rsid w:val="00E21831"/>
    <w:rsid w:val="00E654FF"/>
    <w:rsid w:val="00E71788"/>
    <w:rsid w:val="00E87C12"/>
    <w:rsid w:val="00EA0CFC"/>
    <w:rsid w:val="00EE51A5"/>
    <w:rsid w:val="00F029EA"/>
    <w:rsid w:val="00F120E6"/>
    <w:rsid w:val="00F25159"/>
    <w:rsid w:val="00F26149"/>
    <w:rsid w:val="00F57CA9"/>
    <w:rsid w:val="00F6691F"/>
    <w:rsid w:val="00F674DD"/>
    <w:rsid w:val="00F75E57"/>
    <w:rsid w:val="00FA670F"/>
    <w:rsid w:val="00FE4BE5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6CC7-1B65-4E80-8B2B-F4F1BE3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18-10-30T11:27:00Z</cp:lastPrinted>
  <dcterms:created xsi:type="dcterms:W3CDTF">2017-10-26T04:29:00Z</dcterms:created>
  <dcterms:modified xsi:type="dcterms:W3CDTF">2018-12-04T09:59:00Z</dcterms:modified>
</cp:coreProperties>
</file>